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7"/>
        <w:gridCol w:w="1836"/>
        <w:gridCol w:w="921"/>
        <w:gridCol w:w="1336"/>
        <w:gridCol w:w="750"/>
        <w:gridCol w:w="1213"/>
        <w:gridCol w:w="1157"/>
      </w:tblGrid>
      <w:tr w:rsidR="00E96A59" w:rsidTr="006E0E6C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3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סטם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שור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3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ימי/ת בכיר/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6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ימ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מיג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30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מחה בפסיכיאטריה של המבוגר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3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טיפול נמרץ ילדים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3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עריכה לשונית ותרגום (רוסי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30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9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ה ולס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9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9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ה ולס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8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8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8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נתב"ג רוס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7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/ טכנאי/ת אחזקה כלל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7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7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7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רופאים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7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7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ש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6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הרדמ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4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6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/ת ענף-מרכז/ת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כיר/ה סטטיסטיק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לשכה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רכזית לסטטיסטיק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26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, עורך לשוני/מתורגמן לאנגל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6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5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מיפוי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מ"ג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4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4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שוק ההון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4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חם/ת אש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4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 (רפואה דחופ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3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פיקוח ארצי-רשויות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ות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3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2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ת תיקי תרופות (כימי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2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2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ואכיפ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0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עקב ובקר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2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גנטיקה של איכות פרי בדלועיים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05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9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סריקת סמים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שומר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19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נפקת רישיונו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9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9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מערכות וביומטרי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7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הפרעות אפקטיביו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7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כירורגיית חז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7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פנימית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6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כון רנטג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5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ערכות שווי ושינויי מבנ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5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ת/ת תחום בכיר (יישומים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5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"ר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5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4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4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ינוך יסודי ממלכתי-דתי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4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4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3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קלים חינוכי מיטבי ומניעת אלימו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3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3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שותי (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ונוער - ממלכתי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2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אנגלי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2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 ספר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י"ס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לכתי דתי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2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עילה נוער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אר יעקב - נס ציונ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12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ילדים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2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ערכת סיכונים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1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כון הלב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עוזר/ת מחקר ב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10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05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קנסו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3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01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E0E6C" w:rsidRPr="006E0E6C" w:rsidTr="006E0E6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760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ה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C" w:rsidRPr="006E0E6C" w:rsidRDefault="006E0E6C" w:rsidP="006E0E6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E0E6C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25FFB" w:rsidRPr="006E0E6C" w:rsidTr="00425F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7600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25FFB" w:rsidRPr="006E0E6C" w:rsidTr="00425F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7598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פואי/ת למנהל/ת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פוא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12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25FFB" w:rsidRPr="006E0E6C" w:rsidTr="00425F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7593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קניינות</w:t>
            </w: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25FFB" w:rsidRPr="006E0E6C" w:rsidTr="00425F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7589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 משלחות ספורט ומעברים</w:t>
            </w: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1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25FFB" w:rsidRPr="006E0E6C" w:rsidTr="00425F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7586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שפטית אמבולטור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1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B" w:rsidRPr="00425FFB" w:rsidRDefault="00425FFB" w:rsidP="007D7B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5FF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6E0E6C" w:rsidRDefault="006E0E6C" w:rsidP="00425FFB">
      <w:pPr>
        <w:rPr>
          <w:b/>
          <w:bCs/>
          <w:rtl/>
        </w:rPr>
      </w:pPr>
    </w:p>
    <w:sectPr w:rsidR="006E0E6C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8E827-2614-414B-A57E-5A2078E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FBD93</Template>
  <TotalTime>1280</TotalTime>
  <Pages>4</Pages>
  <Words>1187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89</cp:revision>
  <dcterms:created xsi:type="dcterms:W3CDTF">2017-10-22T06:45:00Z</dcterms:created>
  <dcterms:modified xsi:type="dcterms:W3CDTF">2019-11-10T07:59:00Z</dcterms:modified>
</cp:coreProperties>
</file>